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rakell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elle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39 wisconsin V villa park 6017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rakelley568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230405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tthew</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9/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